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D4" w:rsidRPr="008E062D" w:rsidRDefault="008516C9">
      <w:pPr>
        <w:rPr>
          <w:rFonts w:ascii="Times New Roman" w:hAnsi="Times New Roman" w:cs="Times New Roman"/>
          <w:b/>
          <w:bCs/>
          <w:color w:val="000000" w:themeColor="text1"/>
          <w:sz w:val="32"/>
          <w:szCs w:val="32"/>
        </w:rPr>
      </w:pPr>
      <w:r w:rsidRPr="001E0ED4">
        <w:rPr>
          <w:rFonts w:ascii="Times New Roman" w:hAnsi="Times New Roman" w:cs="Times New Roman"/>
          <w:b/>
          <w:bCs/>
          <w:color w:val="000000" w:themeColor="text1"/>
          <w:sz w:val="28"/>
          <w:szCs w:val="28"/>
        </w:rPr>
        <w:t xml:space="preserve">                   </w:t>
      </w:r>
      <w:r w:rsidR="001E0ED4">
        <w:rPr>
          <w:rFonts w:ascii="Times New Roman" w:hAnsi="Times New Roman" w:cs="Times New Roman"/>
          <w:b/>
          <w:bCs/>
          <w:color w:val="000000" w:themeColor="text1"/>
          <w:sz w:val="28"/>
          <w:szCs w:val="28"/>
        </w:rPr>
        <w:t xml:space="preserve">                       </w:t>
      </w:r>
      <w:r w:rsidRPr="001E0ED4">
        <w:rPr>
          <w:rFonts w:ascii="Times New Roman" w:hAnsi="Times New Roman" w:cs="Times New Roman"/>
          <w:b/>
          <w:bCs/>
          <w:color w:val="000000" w:themeColor="text1"/>
          <w:sz w:val="28"/>
          <w:szCs w:val="28"/>
        </w:rPr>
        <w:t xml:space="preserve"> </w:t>
      </w:r>
      <w:r w:rsidRPr="008E062D">
        <w:rPr>
          <w:rFonts w:ascii="Times New Roman" w:hAnsi="Times New Roman" w:cs="Times New Roman"/>
          <w:b/>
          <w:bCs/>
          <w:color w:val="000000" w:themeColor="text1"/>
          <w:sz w:val="32"/>
          <w:szCs w:val="32"/>
        </w:rPr>
        <w:t>Музыка для детей</w:t>
      </w:r>
    </w:p>
    <w:p w:rsidR="008516C9" w:rsidRPr="001E0ED4" w:rsidRDefault="008516C9">
      <w:pPr>
        <w:rPr>
          <w:rFonts w:ascii="Times New Roman" w:hAnsi="Times New Roman" w:cs="Times New Roman"/>
          <w:color w:val="000000" w:themeColor="text1"/>
          <w:sz w:val="28"/>
          <w:szCs w:val="28"/>
        </w:rPr>
      </w:pPr>
      <w:r w:rsidRPr="001E0ED4">
        <w:rPr>
          <w:rFonts w:ascii="Times New Roman" w:hAnsi="Times New Roman" w:cs="Times New Roman"/>
          <w:color w:val="000000" w:themeColor="text1"/>
          <w:sz w:val="28"/>
          <w:szCs w:val="28"/>
        </w:rPr>
        <w:t xml:space="preserve">Каждый человек, родившись, получает от матушки-природы драгоценный и великий дар — особого качества музыкальный инструмент — </w:t>
      </w:r>
      <w:r w:rsidRPr="001E0ED4">
        <w:rPr>
          <w:rFonts w:ascii="Times New Roman" w:hAnsi="Times New Roman" w:cs="Times New Roman"/>
          <w:b/>
          <w:color w:val="000000" w:themeColor="text1"/>
          <w:sz w:val="28"/>
          <w:szCs w:val="28"/>
        </w:rPr>
        <w:t>голос</w:t>
      </w:r>
      <w:r w:rsidRPr="001E0ED4">
        <w:rPr>
          <w:rFonts w:ascii="Times New Roman" w:hAnsi="Times New Roman" w:cs="Times New Roman"/>
          <w:color w:val="000000" w:themeColor="text1"/>
          <w:sz w:val="28"/>
          <w:szCs w:val="28"/>
        </w:rPr>
        <w:t xml:space="preserve">. Некоторые педагоги считают, что именно он способен стать основой, фундаментом всей музыкальной культуры человека в будущем. Необходимо лишь научиться </w:t>
      </w:r>
      <w:proofErr w:type="gramStart"/>
      <w:r w:rsidRPr="001E0ED4">
        <w:rPr>
          <w:rFonts w:ascii="Times New Roman" w:hAnsi="Times New Roman" w:cs="Times New Roman"/>
          <w:color w:val="000000" w:themeColor="text1"/>
          <w:sz w:val="28"/>
          <w:szCs w:val="28"/>
        </w:rPr>
        <w:t>правильно</w:t>
      </w:r>
      <w:proofErr w:type="gramEnd"/>
      <w:r w:rsidRPr="001E0ED4">
        <w:rPr>
          <w:rFonts w:ascii="Times New Roman" w:hAnsi="Times New Roman" w:cs="Times New Roman"/>
          <w:color w:val="000000" w:themeColor="text1"/>
          <w:sz w:val="28"/>
          <w:szCs w:val="28"/>
        </w:rPr>
        <w:t xml:space="preserve"> владеть этим инструментом.</w:t>
      </w:r>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br/>
        <w:t xml:space="preserve">Обучать ребенка пению лучше всего используя для этого свой собственный голос. Слушая песню, малыш сам начинает подпевать, старательно подражая выразительным интонациям голоса взрослого. Чем младше ребенок, тем более легким должен быть песенный репертуар. </w:t>
      </w:r>
      <w:r w:rsidRPr="00952592">
        <w:rPr>
          <w:rFonts w:ascii="Times New Roman" w:hAnsi="Times New Roman" w:cs="Times New Roman"/>
          <w:color w:val="000000" w:themeColor="text1"/>
          <w:sz w:val="28"/>
          <w:szCs w:val="28"/>
          <w:u w:val="single"/>
        </w:rPr>
        <w:t>Помните,</w:t>
      </w:r>
      <w:r w:rsidRPr="001E0ED4">
        <w:rPr>
          <w:rFonts w:ascii="Times New Roman" w:hAnsi="Times New Roman" w:cs="Times New Roman"/>
          <w:color w:val="000000" w:themeColor="text1"/>
          <w:sz w:val="28"/>
          <w:szCs w:val="28"/>
        </w:rPr>
        <w:t xml:space="preserve"> что объем детского голоса невелик. Голосовые связки у малышей тонкие и хрупкие. Поэтому весь голосовой аппарат ребенка требует очень осторожного и бережного отношения.</w:t>
      </w:r>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br/>
      </w:r>
      <w:proofErr w:type="gramStart"/>
      <w:r w:rsidRPr="001E0ED4">
        <w:rPr>
          <w:rFonts w:ascii="Times New Roman" w:hAnsi="Times New Roman" w:cs="Times New Roman"/>
          <w:color w:val="000000" w:themeColor="text1"/>
          <w:sz w:val="28"/>
          <w:szCs w:val="28"/>
        </w:rPr>
        <w:t xml:space="preserve">При обучении пению всегда идите </w:t>
      </w:r>
      <w:r w:rsidRPr="00952592">
        <w:rPr>
          <w:rFonts w:ascii="Times New Roman" w:hAnsi="Times New Roman" w:cs="Times New Roman"/>
          <w:color w:val="000000" w:themeColor="text1"/>
          <w:sz w:val="28"/>
          <w:szCs w:val="28"/>
          <w:u w:val="single"/>
        </w:rPr>
        <w:t>от простого к более сложному,</w:t>
      </w:r>
      <w:r w:rsidRPr="001E0ED4">
        <w:rPr>
          <w:rFonts w:ascii="Times New Roman" w:hAnsi="Times New Roman" w:cs="Times New Roman"/>
          <w:color w:val="000000" w:themeColor="text1"/>
          <w:sz w:val="28"/>
          <w:szCs w:val="28"/>
        </w:rPr>
        <w:t xml:space="preserve"> словно постепенно поднимаетесь по лесенке к вершинам исполнительского мастерства.</w:t>
      </w:r>
      <w:proofErr w:type="gramEnd"/>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br/>
        <w:t xml:space="preserve">Нельзя не отметить, что обучение пению и музыке невозможно без прослушивания самой музыки. И лучше всего в этом отношении подойдет </w:t>
      </w:r>
      <w:hyperlink r:id="rId5" w:history="1">
        <w:r w:rsidRPr="001E0ED4">
          <w:rPr>
            <w:rStyle w:val="a3"/>
            <w:rFonts w:ascii="Times New Roman" w:hAnsi="Times New Roman" w:cs="Times New Roman"/>
            <w:color w:val="000000" w:themeColor="text1"/>
            <w:sz w:val="28"/>
            <w:szCs w:val="28"/>
          </w:rPr>
          <w:t>классическая музыка для малышей</w:t>
        </w:r>
      </w:hyperlink>
      <w:r w:rsidRPr="001E0ED4">
        <w:rPr>
          <w:rFonts w:ascii="Times New Roman" w:hAnsi="Times New Roman" w:cs="Times New Roman"/>
          <w:color w:val="000000" w:themeColor="text1"/>
          <w:sz w:val="28"/>
          <w:szCs w:val="28"/>
        </w:rPr>
        <w:t>. Она поможет не только снять эмоциональное напряжение, но и настроиться на занятие.</w:t>
      </w:r>
      <w:r w:rsidRPr="001E0ED4">
        <w:rPr>
          <w:rFonts w:ascii="Times New Roman" w:hAnsi="Times New Roman" w:cs="Times New Roman"/>
          <w:color w:val="000000" w:themeColor="text1"/>
          <w:sz w:val="28"/>
          <w:szCs w:val="28"/>
        </w:rPr>
        <w:br/>
      </w:r>
    </w:p>
    <w:p w:rsidR="00952592" w:rsidRDefault="008516C9">
      <w:pPr>
        <w:rPr>
          <w:rFonts w:ascii="Times New Roman" w:hAnsi="Times New Roman" w:cs="Times New Roman"/>
          <w:color w:val="000000" w:themeColor="text1"/>
          <w:sz w:val="28"/>
          <w:szCs w:val="28"/>
          <w:u w:val="single"/>
        </w:rPr>
      </w:pPr>
      <w:r w:rsidRPr="001E0ED4">
        <w:rPr>
          <w:rFonts w:ascii="Times New Roman" w:hAnsi="Times New Roman" w:cs="Times New Roman"/>
          <w:color w:val="000000" w:themeColor="text1"/>
          <w:sz w:val="28"/>
          <w:szCs w:val="28"/>
        </w:rPr>
        <w:t>А теперь ознакомьтесь с несколькими советами, которые могут оказать помощь вашему ребенку в овладении навыками выразительного пения.</w:t>
      </w:r>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br/>
        <w:t>Прежде чем начать разучивать понравившиеся песни, определите, справится ли с ними ребенок, соответствуют ли они возможностям его голоса. Даже если песня очень нравится и вам, и ребенку, пение ее может принести большой вред, если она не отвечает особенностям возраста.</w:t>
      </w:r>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br/>
        <w:t>Итак, вас заинтересовала песенка и вы немножко знакомы с музыкальной грамотой. Как мудрый педагог, сначала внимательно разберитесь в особенностях текста, мелодии, предугадайт</w:t>
      </w:r>
      <w:r w:rsidR="001E0ED4">
        <w:rPr>
          <w:rFonts w:ascii="Times New Roman" w:hAnsi="Times New Roman" w:cs="Times New Roman"/>
          <w:color w:val="000000" w:themeColor="text1"/>
          <w:sz w:val="28"/>
          <w:szCs w:val="28"/>
        </w:rPr>
        <w:t>е варианты возможных ошибок ребё</w:t>
      </w:r>
      <w:r w:rsidRPr="001E0ED4">
        <w:rPr>
          <w:rFonts w:ascii="Times New Roman" w:hAnsi="Times New Roman" w:cs="Times New Roman"/>
          <w:color w:val="000000" w:themeColor="text1"/>
          <w:sz w:val="28"/>
          <w:szCs w:val="28"/>
        </w:rPr>
        <w:t>нка.</w:t>
      </w:r>
      <w:r w:rsidRPr="001E0ED4">
        <w:rPr>
          <w:rFonts w:ascii="Times New Roman" w:hAnsi="Times New Roman" w:cs="Times New Roman"/>
          <w:color w:val="000000" w:themeColor="text1"/>
          <w:sz w:val="28"/>
          <w:szCs w:val="28"/>
        </w:rPr>
        <w:br/>
      </w:r>
    </w:p>
    <w:p w:rsidR="00952592" w:rsidRDefault="008516C9">
      <w:pPr>
        <w:rPr>
          <w:rFonts w:ascii="Times New Roman" w:hAnsi="Times New Roman" w:cs="Times New Roman"/>
          <w:color w:val="000000" w:themeColor="text1"/>
          <w:sz w:val="28"/>
          <w:szCs w:val="28"/>
          <w:u w:val="single"/>
        </w:rPr>
      </w:pPr>
      <w:r w:rsidRPr="00952592">
        <w:rPr>
          <w:rFonts w:ascii="Times New Roman" w:hAnsi="Times New Roman" w:cs="Times New Roman"/>
          <w:b/>
          <w:color w:val="000000" w:themeColor="text1"/>
          <w:sz w:val="28"/>
          <w:szCs w:val="28"/>
          <w:u w:val="single"/>
        </w:rPr>
        <w:lastRenderedPageBreak/>
        <w:t>При подборе песенного репертуара учитывайте следующее:</w:t>
      </w:r>
      <w:r w:rsidRPr="00952592">
        <w:rPr>
          <w:rFonts w:ascii="Times New Roman" w:hAnsi="Times New Roman" w:cs="Times New Roman"/>
          <w:b/>
          <w:color w:val="000000" w:themeColor="text1"/>
          <w:sz w:val="28"/>
          <w:szCs w:val="28"/>
        </w:rPr>
        <w:br/>
        <w:t>1.</w:t>
      </w:r>
      <w:r w:rsidRPr="001E0ED4">
        <w:rPr>
          <w:rFonts w:ascii="Times New Roman" w:hAnsi="Times New Roman" w:cs="Times New Roman"/>
          <w:color w:val="000000" w:themeColor="text1"/>
          <w:sz w:val="28"/>
          <w:szCs w:val="28"/>
        </w:rPr>
        <w:t xml:space="preserve"> Содержание песен должно отражать круг интересов ребенка.</w:t>
      </w:r>
    </w:p>
    <w:p w:rsidR="008516C9" w:rsidRPr="001E0ED4" w:rsidRDefault="008516C9">
      <w:pPr>
        <w:rPr>
          <w:rFonts w:ascii="Times New Roman" w:hAnsi="Times New Roman" w:cs="Times New Roman"/>
          <w:color w:val="000000" w:themeColor="text1"/>
          <w:sz w:val="28"/>
          <w:szCs w:val="28"/>
          <w:u w:val="single"/>
        </w:rPr>
      </w:pPr>
      <w:r w:rsidRPr="00952592">
        <w:rPr>
          <w:rFonts w:ascii="Times New Roman" w:hAnsi="Times New Roman" w:cs="Times New Roman"/>
          <w:b/>
          <w:color w:val="000000" w:themeColor="text1"/>
          <w:sz w:val="28"/>
          <w:szCs w:val="28"/>
        </w:rPr>
        <w:t>2.</w:t>
      </w:r>
      <w:r w:rsidRPr="001E0ED4">
        <w:rPr>
          <w:rFonts w:ascii="Times New Roman" w:hAnsi="Times New Roman" w:cs="Times New Roman"/>
          <w:color w:val="000000" w:themeColor="text1"/>
          <w:sz w:val="28"/>
          <w:szCs w:val="28"/>
        </w:rPr>
        <w:t xml:space="preserve"> Просмотрите текст, прочитайте его выразительно вслух и найдите сложные для понимания слова, словосочетания, фразы (их обязательно в дальнейшем нужно объяснить ребенку).</w:t>
      </w:r>
      <w:r w:rsidRPr="001E0ED4">
        <w:rPr>
          <w:rFonts w:ascii="Times New Roman" w:hAnsi="Times New Roman" w:cs="Times New Roman"/>
          <w:color w:val="000000" w:themeColor="text1"/>
          <w:sz w:val="28"/>
          <w:szCs w:val="28"/>
        </w:rPr>
        <w:br/>
      </w:r>
      <w:r w:rsidRPr="00952592">
        <w:rPr>
          <w:rFonts w:ascii="Times New Roman" w:hAnsi="Times New Roman" w:cs="Times New Roman"/>
          <w:b/>
          <w:color w:val="000000" w:themeColor="text1"/>
          <w:sz w:val="28"/>
          <w:szCs w:val="28"/>
        </w:rPr>
        <w:t>3.</w:t>
      </w:r>
      <w:r w:rsidRPr="001E0ED4">
        <w:rPr>
          <w:rFonts w:ascii="Times New Roman" w:hAnsi="Times New Roman" w:cs="Times New Roman"/>
          <w:color w:val="000000" w:themeColor="text1"/>
          <w:sz w:val="28"/>
          <w:szCs w:val="28"/>
        </w:rPr>
        <w:t xml:space="preserve"> В мелодии песни найдите сложные по ритмическому рисунку такты. Посмотрите одновременно, не будет ли затруднений в </w:t>
      </w:r>
      <w:proofErr w:type="spellStart"/>
      <w:r w:rsidRPr="001E0ED4">
        <w:rPr>
          <w:rFonts w:ascii="Times New Roman" w:hAnsi="Times New Roman" w:cs="Times New Roman"/>
          <w:color w:val="000000" w:themeColor="text1"/>
          <w:sz w:val="28"/>
          <w:szCs w:val="28"/>
        </w:rPr>
        <w:t>пропевании</w:t>
      </w:r>
      <w:proofErr w:type="spellEnd"/>
      <w:r w:rsidRPr="001E0ED4">
        <w:rPr>
          <w:rFonts w:ascii="Times New Roman" w:hAnsi="Times New Roman" w:cs="Times New Roman"/>
          <w:color w:val="000000" w:themeColor="text1"/>
          <w:sz w:val="28"/>
          <w:szCs w:val="28"/>
        </w:rPr>
        <w:t xml:space="preserve"> самой мелодии (сложность может вызвать скачкообразный характер мелодической линии).</w:t>
      </w:r>
      <w:r w:rsidRPr="001E0ED4">
        <w:rPr>
          <w:rFonts w:ascii="Times New Roman" w:hAnsi="Times New Roman" w:cs="Times New Roman"/>
          <w:color w:val="000000" w:themeColor="text1"/>
          <w:sz w:val="28"/>
          <w:szCs w:val="28"/>
        </w:rPr>
        <w:br/>
      </w:r>
      <w:r w:rsidRPr="00952592">
        <w:rPr>
          <w:rFonts w:ascii="Times New Roman" w:hAnsi="Times New Roman" w:cs="Times New Roman"/>
          <w:b/>
          <w:color w:val="000000" w:themeColor="text1"/>
          <w:sz w:val="28"/>
          <w:szCs w:val="28"/>
        </w:rPr>
        <w:t>4.</w:t>
      </w:r>
      <w:r w:rsidRPr="001E0ED4">
        <w:rPr>
          <w:rFonts w:ascii="Times New Roman" w:hAnsi="Times New Roman" w:cs="Times New Roman"/>
          <w:color w:val="000000" w:themeColor="text1"/>
          <w:sz w:val="28"/>
          <w:szCs w:val="28"/>
        </w:rPr>
        <w:t xml:space="preserve"> Обратите внимание на протяженность музыкальных фраз. Помните, темп дыхания у детей более частый в сравнении с дыханием взрослого. Продолжительность фраз, которая представляется нам естественной, может оказаться неудобной для детского исполнения. Фразы детских песен должны быть короткими, чтобы ребенку не приходилось разрывать их в процессе пения для нового вдоха.</w:t>
      </w:r>
      <w:r w:rsidRPr="001E0ED4">
        <w:rPr>
          <w:rFonts w:ascii="Times New Roman" w:hAnsi="Times New Roman" w:cs="Times New Roman"/>
          <w:color w:val="000000" w:themeColor="text1"/>
          <w:sz w:val="28"/>
          <w:szCs w:val="28"/>
        </w:rPr>
        <w:br/>
      </w:r>
      <w:r w:rsidRPr="00952592">
        <w:rPr>
          <w:rFonts w:ascii="Times New Roman" w:hAnsi="Times New Roman" w:cs="Times New Roman"/>
          <w:b/>
          <w:color w:val="000000" w:themeColor="text1"/>
          <w:sz w:val="28"/>
          <w:szCs w:val="28"/>
        </w:rPr>
        <w:t>5</w:t>
      </w:r>
      <w:r w:rsidRPr="001E0ED4">
        <w:rPr>
          <w:rFonts w:ascii="Times New Roman" w:hAnsi="Times New Roman" w:cs="Times New Roman"/>
          <w:color w:val="000000" w:themeColor="text1"/>
          <w:sz w:val="28"/>
          <w:szCs w:val="28"/>
        </w:rPr>
        <w:t>. Объем звуков мелодии песни не должен превышать возможностей певческого диапазона голоса ребенка. У детей 3—4 лет — это всего 4—5 звуков, у детей 6—7-летнего возраста он рас</w:t>
      </w:r>
      <w:r w:rsidR="00952592">
        <w:rPr>
          <w:rFonts w:ascii="Times New Roman" w:hAnsi="Times New Roman" w:cs="Times New Roman"/>
          <w:color w:val="000000" w:themeColor="text1"/>
          <w:sz w:val="28"/>
          <w:szCs w:val="28"/>
        </w:rPr>
        <w:t>ширяется до октавы (8 звуков).</w:t>
      </w:r>
      <w:r w:rsidR="00952592">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rPr>
        <w:t>В пределах возрастного диапазона голос ребенка звучит естественно, ненапряженно, без перегрузки.</w:t>
      </w:r>
      <w:r w:rsidRPr="001E0ED4">
        <w:rPr>
          <w:rFonts w:ascii="Times New Roman" w:hAnsi="Times New Roman" w:cs="Times New Roman"/>
          <w:color w:val="000000" w:themeColor="text1"/>
          <w:sz w:val="28"/>
          <w:szCs w:val="28"/>
        </w:rPr>
        <w:br/>
      </w:r>
      <w:r w:rsidRPr="001E0ED4">
        <w:rPr>
          <w:rFonts w:ascii="Times New Roman" w:hAnsi="Times New Roman" w:cs="Times New Roman"/>
          <w:color w:val="000000" w:themeColor="text1"/>
          <w:sz w:val="28"/>
          <w:szCs w:val="28"/>
          <w:u w:val="single"/>
        </w:rPr>
        <w:t>Все эти рекомендации вы должны учесть, прежде чем споёте ребенку песню. Первоначальное исполнение обязательно должно быть ярким, выразительным.</w:t>
      </w:r>
    </w:p>
    <w:p w:rsidR="006C25D4" w:rsidRPr="001E0ED4" w:rsidRDefault="008516C9">
      <w:pPr>
        <w:rPr>
          <w:rFonts w:ascii="Times New Roman" w:hAnsi="Times New Roman" w:cs="Times New Roman"/>
          <w:color w:val="000000" w:themeColor="text1"/>
          <w:sz w:val="28"/>
          <w:szCs w:val="28"/>
        </w:rPr>
      </w:pPr>
      <w:r w:rsidRPr="001E0ED4">
        <w:rPr>
          <w:rFonts w:ascii="Times New Roman" w:hAnsi="Times New Roman" w:cs="Times New Roman"/>
          <w:color w:val="000000" w:themeColor="text1"/>
          <w:sz w:val="28"/>
          <w:szCs w:val="28"/>
        </w:rPr>
        <w:t xml:space="preserve"> </w:t>
      </w:r>
      <w:r w:rsidR="00952592">
        <w:rPr>
          <w:rFonts w:ascii="Times New Roman" w:hAnsi="Times New Roman" w:cs="Times New Roman"/>
          <w:b/>
          <w:bCs/>
          <w:color w:val="000000" w:themeColor="text1"/>
          <w:sz w:val="28"/>
          <w:szCs w:val="28"/>
        </w:rPr>
        <w:t>И тогда</w:t>
      </w:r>
      <w:r w:rsidRPr="001E0ED4">
        <w:rPr>
          <w:rFonts w:ascii="Times New Roman" w:hAnsi="Times New Roman" w:cs="Times New Roman"/>
          <w:b/>
          <w:bCs/>
          <w:color w:val="000000" w:themeColor="text1"/>
          <w:sz w:val="28"/>
          <w:szCs w:val="28"/>
        </w:rPr>
        <w:t xml:space="preserve"> у ребенка появится интерес и желание выучить песенку.</w:t>
      </w:r>
      <w:r w:rsidR="006414AD" w:rsidRPr="006414AD">
        <w:rPr>
          <w:noProof/>
          <w:lang w:eastAsia="ru-RU"/>
        </w:rPr>
        <w:t xml:space="preserve"> </w:t>
      </w:r>
      <w:r w:rsidR="006414AD" w:rsidRPr="006414AD">
        <w:rPr>
          <w:rFonts w:ascii="Times New Roman" w:hAnsi="Times New Roman" w:cs="Times New Roman"/>
          <w:b/>
          <w:bCs/>
          <w:noProof/>
          <w:color w:val="000000" w:themeColor="text1"/>
          <w:sz w:val="28"/>
          <w:szCs w:val="28"/>
          <w:lang w:eastAsia="ru-RU"/>
        </w:rPr>
        <w:drawing>
          <wp:inline distT="0" distB="0" distL="0" distR="0">
            <wp:extent cx="4679315" cy="3119755"/>
            <wp:effectExtent l="19050" t="0" r="6985" b="0"/>
            <wp:docPr id="49" name="Рисунок 49" descr="http://gic4.mycdn.me/getImage?photoId=525371560589&amp;photoTy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c4.mycdn.me/getImage?photoId=525371560589&amp;photoType=17"/>
                    <pic:cNvPicPr>
                      <a:picLocks noChangeAspect="1" noChangeArrowheads="1"/>
                    </pic:cNvPicPr>
                  </pic:nvPicPr>
                  <pic:blipFill>
                    <a:blip r:embed="rId6" cstate="print"/>
                    <a:srcRect/>
                    <a:stretch>
                      <a:fillRect/>
                    </a:stretch>
                  </pic:blipFill>
                  <pic:spPr bwMode="auto">
                    <a:xfrm>
                      <a:off x="0" y="0"/>
                      <a:ext cx="4679315" cy="3119755"/>
                    </a:xfrm>
                    <a:prstGeom prst="rect">
                      <a:avLst/>
                    </a:prstGeom>
                    <a:noFill/>
                    <a:ln w="9525">
                      <a:noFill/>
                      <a:miter lim="800000"/>
                      <a:headEnd/>
                      <a:tailEnd/>
                    </a:ln>
                  </pic:spPr>
                </pic:pic>
              </a:graphicData>
            </a:graphic>
          </wp:inline>
        </w:drawing>
      </w:r>
    </w:p>
    <w:sectPr w:rsidR="006C25D4" w:rsidRPr="001E0ED4" w:rsidSect="006C25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516C9"/>
    <w:rsid w:val="00000304"/>
    <w:rsid w:val="0001254B"/>
    <w:rsid w:val="000132BC"/>
    <w:rsid w:val="00013CFF"/>
    <w:rsid w:val="0001521C"/>
    <w:rsid w:val="00017259"/>
    <w:rsid w:val="00021F17"/>
    <w:rsid w:val="00023932"/>
    <w:rsid w:val="00025336"/>
    <w:rsid w:val="00026E77"/>
    <w:rsid w:val="00027523"/>
    <w:rsid w:val="0003104C"/>
    <w:rsid w:val="00031585"/>
    <w:rsid w:val="00037B21"/>
    <w:rsid w:val="0004060B"/>
    <w:rsid w:val="000437D6"/>
    <w:rsid w:val="00043B50"/>
    <w:rsid w:val="0004697A"/>
    <w:rsid w:val="00047A59"/>
    <w:rsid w:val="00056FDB"/>
    <w:rsid w:val="000607EB"/>
    <w:rsid w:val="0006365E"/>
    <w:rsid w:val="000734CF"/>
    <w:rsid w:val="000736CB"/>
    <w:rsid w:val="0007576D"/>
    <w:rsid w:val="00081491"/>
    <w:rsid w:val="000826D2"/>
    <w:rsid w:val="000848C5"/>
    <w:rsid w:val="00086180"/>
    <w:rsid w:val="000A6567"/>
    <w:rsid w:val="000B3CD7"/>
    <w:rsid w:val="000B4B55"/>
    <w:rsid w:val="000C0D20"/>
    <w:rsid w:val="000C2C5A"/>
    <w:rsid w:val="000C4771"/>
    <w:rsid w:val="000D60F2"/>
    <w:rsid w:val="000D7BFA"/>
    <w:rsid w:val="000E7477"/>
    <w:rsid w:val="00101F2D"/>
    <w:rsid w:val="00102398"/>
    <w:rsid w:val="001143F4"/>
    <w:rsid w:val="00117E07"/>
    <w:rsid w:val="001273C0"/>
    <w:rsid w:val="00132AAB"/>
    <w:rsid w:val="00146241"/>
    <w:rsid w:val="001657E4"/>
    <w:rsid w:val="00167061"/>
    <w:rsid w:val="00170655"/>
    <w:rsid w:val="00171951"/>
    <w:rsid w:val="00180E0B"/>
    <w:rsid w:val="00182656"/>
    <w:rsid w:val="001918D6"/>
    <w:rsid w:val="001944CD"/>
    <w:rsid w:val="001A3290"/>
    <w:rsid w:val="001A6159"/>
    <w:rsid w:val="001B2146"/>
    <w:rsid w:val="001B794F"/>
    <w:rsid w:val="001C602E"/>
    <w:rsid w:val="001C6657"/>
    <w:rsid w:val="001C7FF8"/>
    <w:rsid w:val="001D2161"/>
    <w:rsid w:val="001D39A6"/>
    <w:rsid w:val="001E0ED4"/>
    <w:rsid w:val="001E2469"/>
    <w:rsid w:val="001E6C96"/>
    <w:rsid w:val="00212EFD"/>
    <w:rsid w:val="00215B5C"/>
    <w:rsid w:val="00217D96"/>
    <w:rsid w:val="002371D7"/>
    <w:rsid w:val="00254857"/>
    <w:rsid w:val="002612D0"/>
    <w:rsid w:val="002616D4"/>
    <w:rsid w:val="00263D52"/>
    <w:rsid w:val="00264DCE"/>
    <w:rsid w:val="00281084"/>
    <w:rsid w:val="00286F7B"/>
    <w:rsid w:val="002919E9"/>
    <w:rsid w:val="002A3DD9"/>
    <w:rsid w:val="002A6CB5"/>
    <w:rsid w:val="002B024B"/>
    <w:rsid w:val="002B3ED5"/>
    <w:rsid w:val="002C0E6D"/>
    <w:rsid w:val="002C0F43"/>
    <w:rsid w:val="002C1747"/>
    <w:rsid w:val="002C713A"/>
    <w:rsid w:val="002D1529"/>
    <w:rsid w:val="002D2E74"/>
    <w:rsid w:val="002F152E"/>
    <w:rsid w:val="002F65B3"/>
    <w:rsid w:val="00300358"/>
    <w:rsid w:val="003117B0"/>
    <w:rsid w:val="00313A9C"/>
    <w:rsid w:val="00325429"/>
    <w:rsid w:val="00332C38"/>
    <w:rsid w:val="00336800"/>
    <w:rsid w:val="00344223"/>
    <w:rsid w:val="003530CB"/>
    <w:rsid w:val="00355597"/>
    <w:rsid w:val="00356D48"/>
    <w:rsid w:val="0036121D"/>
    <w:rsid w:val="00363B0E"/>
    <w:rsid w:val="003648D1"/>
    <w:rsid w:val="00365610"/>
    <w:rsid w:val="00366801"/>
    <w:rsid w:val="00370B4C"/>
    <w:rsid w:val="00370ECF"/>
    <w:rsid w:val="00372FB6"/>
    <w:rsid w:val="0038439B"/>
    <w:rsid w:val="003860CC"/>
    <w:rsid w:val="0039463B"/>
    <w:rsid w:val="003954DB"/>
    <w:rsid w:val="00395718"/>
    <w:rsid w:val="00397B2C"/>
    <w:rsid w:val="003A543B"/>
    <w:rsid w:val="003B58B7"/>
    <w:rsid w:val="003C7FA4"/>
    <w:rsid w:val="003D17A7"/>
    <w:rsid w:val="003D1E8C"/>
    <w:rsid w:val="003D2C19"/>
    <w:rsid w:val="003D41C6"/>
    <w:rsid w:val="003D45D3"/>
    <w:rsid w:val="003F1B0D"/>
    <w:rsid w:val="003F4D2F"/>
    <w:rsid w:val="003F50BD"/>
    <w:rsid w:val="00400F70"/>
    <w:rsid w:val="004013F8"/>
    <w:rsid w:val="00406F7B"/>
    <w:rsid w:val="00407FDA"/>
    <w:rsid w:val="004117E9"/>
    <w:rsid w:val="00430BB4"/>
    <w:rsid w:val="004346B1"/>
    <w:rsid w:val="004349C8"/>
    <w:rsid w:val="004401BB"/>
    <w:rsid w:val="004419AD"/>
    <w:rsid w:val="00441B80"/>
    <w:rsid w:val="00451A5C"/>
    <w:rsid w:val="004546A6"/>
    <w:rsid w:val="00461F20"/>
    <w:rsid w:val="0046286D"/>
    <w:rsid w:val="00471308"/>
    <w:rsid w:val="00471491"/>
    <w:rsid w:val="00471E8D"/>
    <w:rsid w:val="00472DAC"/>
    <w:rsid w:val="00474395"/>
    <w:rsid w:val="0047454D"/>
    <w:rsid w:val="00481A45"/>
    <w:rsid w:val="00483205"/>
    <w:rsid w:val="004865DA"/>
    <w:rsid w:val="00492156"/>
    <w:rsid w:val="00493304"/>
    <w:rsid w:val="004A1740"/>
    <w:rsid w:val="004A39EE"/>
    <w:rsid w:val="004B186F"/>
    <w:rsid w:val="004B55EB"/>
    <w:rsid w:val="004B7605"/>
    <w:rsid w:val="004D0331"/>
    <w:rsid w:val="004D1BFA"/>
    <w:rsid w:val="004D30BB"/>
    <w:rsid w:val="004E0CB4"/>
    <w:rsid w:val="004E1B2B"/>
    <w:rsid w:val="004E7386"/>
    <w:rsid w:val="004F26D8"/>
    <w:rsid w:val="004F3368"/>
    <w:rsid w:val="004F4729"/>
    <w:rsid w:val="005038BC"/>
    <w:rsid w:val="00504555"/>
    <w:rsid w:val="00504ADC"/>
    <w:rsid w:val="005061A5"/>
    <w:rsid w:val="005061D8"/>
    <w:rsid w:val="00516A4B"/>
    <w:rsid w:val="00517E38"/>
    <w:rsid w:val="00523ED2"/>
    <w:rsid w:val="00526D86"/>
    <w:rsid w:val="00527F89"/>
    <w:rsid w:val="00534669"/>
    <w:rsid w:val="00543319"/>
    <w:rsid w:val="005439B3"/>
    <w:rsid w:val="00544FFE"/>
    <w:rsid w:val="00554DF3"/>
    <w:rsid w:val="00555123"/>
    <w:rsid w:val="00560E9C"/>
    <w:rsid w:val="00566F32"/>
    <w:rsid w:val="00576121"/>
    <w:rsid w:val="005837CE"/>
    <w:rsid w:val="00586403"/>
    <w:rsid w:val="00590C1D"/>
    <w:rsid w:val="00590EEE"/>
    <w:rsid w:val="00596AD9"/>
    <w:rsid w:val="005A255C"/>
    <w:rsid w:val="005A29C1"/>
    <w:rsid w:val="005A49BF"/>
    <w:rsid w:val="005A66E5"/>
    <w:rsid w:val="005A6B00"/>
    <w:rsid w:val="005A72A5"/>
    <w:rsid w:val="005C1775"/>
    <w:rsid w:val="005C283F"/>
    <w:rsid w:val="005C4A7B"/>
    <w:rsid w:val="005D1192"/>
    <w:rsid w:val="005D1FD1"/>
    <w:rsid w:val="005D3DD2"/>
    <w:rsid w:val="005E1405"/>
    <w:rsid w:val="005E2F98"/>
    <w:rsid w:val="005E349F"/>
    <w:rsid w:val="005F2E58"/>
    <w:rsid w:val="005F4D88"/>
    <w:rsid w:val="005F647B"/>
    <w:rsid w:val="005F6EF8"/>
    <w:rsid w:val="006000D9"/>
    <w:rsid w:val="00604F21"/>
    <w:rsid w:val="00605646"/>
    <w:rsid w:val="00620ACC"/>
    <w:rsid w:val="0062146E"/>
    <w:rsid w:val="00624E8D"/>
    <w:rsid w:val="0063213A"/>
    <w:rsid w:val="0063503D"/>
    <w:rsid w:val="00637B12"/>
    <w:rsid w:val="006405F2"/>
    <w:rsid w:val="006414AD"/>
    <w:rsid w:val="006505D8"/>
    <w:rsid w:val="006636C4"/>
    <w:rsid w:val="00676A6D"/>
    <w:rsid w:val="00680188"/>
    <w:rsid w:val="00680551"/>
    <w:rsid w:val="00682B78"/>
    <w:rsid w:val="00683252"/>
    <w:rsid w:val="00684A1E"/>
    <w:rsid w:val="00686A76"/>
    <w:rsid w:val="006873DB"/>
    <w:rsid w:val="00693D8D"/>
    <w:rsid w:val="006A0112"/>
    <w:rsid w:val="006A4402"/>
    <w:rsid w:val="006A58CD"/>
    <w:rsid w:val="006A5916"/>
    <w:rsid w:val="006A5E59"/>
    <w:rsid w:val="006A67F0"/>
    <w:rsid w:val="006B14DE"/>
    <w:rsid w:val="006C25D4"/>
    <w:rsid w:val="006C32BE"/>
    <w:rsid w:val="006C6FF5"/>
    <w:rsid w:val="006D0C27"/>
    <w:rsid w:val="006D3E13"/>
    <w:rsid w:val="006E1062"/>
    <w:rsid w:val="006E7B30"/>
    <w:rsid w:val="00707CA7"/>
    <w:rsid w:val="007106AE"/>
    <w:rsid w:val="00712C14"/>
    <w:rsid w:val="00715201"/>
    <w:rsid w:val="00717684"/>
    <w:rsid w:val="007200A5"/>
    <w:rsid w:val="007239A6"/>
    <w:rsid w:val="007275CD"/>
    <w:rsid w:val="007304B0"/>
    <w:rsid w:val="00743B60"/>
    <w:rsid w:val="0075007F"/>
    <w:rsid w:val="00763170"/>
    <w:rsid w:val="007654BF"/>
    <w:rsid w:val="007716F4"/>
    <w:rsid w:val="007734E8"/>
    <w:rsid w:val="00780402"/>
    <w:rsid w:val="00780D01"/>
    <w:rsid w:val="0078338A"/>
    <w:rsid w:val="00783A5D"/>
    <w:rsid w:val="00791F66"/>
    <w:rsid w:val="00793DAE"/>
    <w:rsid w:val="00794D24"/>
    <w:rsid w:val="007953AD"/>
    <w:rsid w:val="00796BD0"/>
    <w:rsid w:val="007B75C0"/>
    <w:rsid w:val="007C2232"/>
    <w:rsid w:val="007D61C0"/>
    <w:rsid w:val="007E1059"/>
    <w:rsid w:val="007E5375"/>
    <w:rsid w:val="007E6F3C"/>
    <w:rsid w:val="007F124E"/>
    <w:rsid w:val="007F1B9B"/>
    <w:rsid w:val="007F1DBC"/>
    <w:rsid w:val="007F2D42"/>
    <w:rsid w:val="007F3ADD"/>
    <w:rsid w:val="00810E8A"/>
    <w:rsid w:val="0081348C"/>
    <w:rsid w:val="00817539"/>
    <w:rsid w:val="00817B7C"/>
    <w:rsid w:val="00822558"/>
    <w:rsid w:val="0082445A"/>
    <w:rsid w:val="008269A8"/>
    <w:rsid w:val="00832883"/>
    <w:rsid w:val="008363F7"/>
    <w:rsid w:val="008433A5"/>
    <w:rsid w:val="0084397F"/>
    <w:rsid w:val="008508C2"/>
    <w:rsid w:val="008516C9"/>
    <w:rsid w:val="0085208F"/>
    <w:rsid w:val="008532F3"/>
    <w:rsid w:val="00866806"/>
    <w:rsid w:val="00871589"/>
    <w:rsid w:val="008736CF"/>
    <w:rsid w:val="00880F54"/>
    <w:rsid w:val="00884058"/>
    <w:rsid w:val="00884847"/>
    <w:rsid w:val="0088547E"/>
    <w:rsid w:val="00886A48"/>
    <w:rsid w:val="00896D47"/>
    <w:rsid w:val="008A7A6D"/>
    <w:rsid w:val="008B5519"/>
    <w:rsid w:val="008C1B4F"/>
    <w:rsid w:val="008C57C7"/>
    <w:rsid w:val="008D0E19"/>
    <w:rsid w:val="008D42F1"/>
    <w:rsid w:val="008D6EA8"/>
    <w:rsid w:val="008D777B"/>
    <w:rsid w:val="008E062D"/>
    <w:rsid w:val="008E4CC4"/>
    <w:rsid w:val="008E68A4"/>
    <w:rsid w:val="008F1F42"/>
    <w:rsid w:val="008F34CA"/>
    <w:rsid w:val="008F60B4"/>
    <w:rsid w:val="008F6936"/>
    <w:rsid w:val="008F70B0"/>
    <w:rsid w:val="008F74CD"/>
    <w:rsid w:val="009003D9"/>
    <w:rsid w:val="00902BC9"/>
    <w:rsid w:val="0090576F"/>
    <w:rsid w:val="00912E2F"/>
    <w:rsid w:val="00914BD0"/>
    <w:rsid w:val="0092091B"/>
    <w:rsid w:val="00921FC8"/>
    <w:rsid w:val="00924D84"/>
    <w:rsid w:val="009259A5"/>
    <w:rsid w:val="009279CB"/>
    <w:rsid w:val="009333F5"/>
    <w:rsid w:val="00943E1B"/>
    <w:rsid w:val="00946B3E"/>
    <w:rsid w:val="00947E9C"/>
    <w:rsid w:val="009500A0"/>
    <w:rsid w:val="00950C0D"/>
    <w:rsid w:val="00952592"/>
    <w:rsid w:val="00956A9C"/>
    <w:rsid w:val="009576F6"/>
    <w:rsid w:val="009617FD"/>
    <w:rsid w:val="0096285B"/>
    <w:rsid w:val="00965F17"/>
    <w:rsid w:val="00970762"/>
    <w:rsid w:val="009719A9"/>
    <w:rsid w:val="00974B86"/>
    <w:rsid w:val="009766C3"/>
    <w:rsid w:val="00980DDC"/>
    <w:rsid w:val="00986661"/>
    <w:rsid w:val="009902F1"/>
    <w:rsid w:val="00993E65"/>
    <w:rsid w:val="009A2783"/>
    <w:rsid w:val="009B0E5C"/>
    <w:rsid w:val="009B34BF"/>
    <w:rsid w:val="009B3CDD"/>
    <w:rsid w:val="009B3F69"/>
    <w:rsid w:val="009B685D"/>
    <w:rsid w:val="009D18CC"/>
    <w:rsid w:val="009D4FB3"/>
    <w:rsid w:val="009E5C28"/>
    <w:rsid w:val="009F280E"/>
    <w:rsid w:val="009F7975"/>
    <w:rsid w:val="009F7F3E"/>
    <w:rsid w:val="00A000F8"/>
    <w:rsid w:val="00A104ED"/>
    <w:rsid w:val="00A11CB3"/>
    <w:rsid w:val="00A11E3C"/>
    <w:rsid w:val="00A138BC"/>
    <w:rsid w:val="00A14AD3"/>
    <w:rsid w:val="00A20919"/>
    <w:rsid w:val="00A24097"/>
    <w:rsid w:val="00A2416E"/>
    <w:rsid w:val="00A32573"/>
    <w:rsid w:val="00A3668E"/>
    <w:rsid w:val="00A61596"/>
    <w:rsid w:val="00A62660"/>
    <w:rsid w:val="00A66915"/>
    <w:rsid w:val="00A81006"/>
    <w:rsid w:val="00A821EF"/>
    <w:rsid w:val="00A84B7E"/>
    <w:rsid w:val="00A95513"/>
    <w:rsid w:val="00A9644A"/>
    <w:rsid w:val="00AA0742"/>
    <w:rsid w:val="00AA2AE3"/>
    <w:rsid w:val="00AA4081"/>
    <w:rsid w:val="00AA63CE"/>
    <w:rsid w:val="00AA7699"/>
    <w:rsid w:val="00AB02B4"/>
    <w:rsid w:val="00AB08C3"/>
    <w:rsid w:val="00AB4678"/>
    <w:rsid w:val="00AB79E8"/>
    <w:rsid w:val="00AC42EA"/>
    <w:rsid w:val="00AD174F"/>
    <w:rsid w:val="00AD1875"/>
    <w:rsid w:val="00AD3B3C"/>
    <w:rsid w:val="00AD5D7F"/>
    <w:rsid w:val="00AD6717"/>
    <w:rsid w:val="00AE3347"/>
    <w:rsid w:val="00AE4A71"/>
    <w:rsid w:val="00AE6657"/>
    <w:rsid w:val="00AF14FE"/>
    <w:rsid w:val="00AF364D"/>
    <w:rsid w:val="00B03CA6"/>
    <w:rsid w:val="00B14725"/>
    <w:rsid w:val="00B21AA5"/>
    <w:rsid w:val="00B3229B"/>
    <w:rsid w:val="00B3650A"/>
    <w:rsid w:val="00B45726"/>
    <w:rsid w:val="00B53678"/>
    <w:rsid w:val="00B53AC3"/>
    <w:rsid w:val="00B572D8"/>
    <w:rsid w:val="00B60A5E"/>
    <w:rsid w:val="00B6209A"/>
    <w:rsid w:val="00B62D0F"/>
    <w:rsid w:val="00B65DF2"/>
    <w:rsid w:val="00B673B5"/>
    <w:rsid w:val="00B72F3D"/>
    <w:rsid w:val="00B7724F"/>
    <w:rsid w:val="00B80B45"/>
    <w:rsid w:val="00B83FDE"/>
    <w:rsid w:val="00B84D91"/>
    <w:rsid w:val="00B97AF5"/>
    <w:rsid w:val="00BA133A"/>
    <w:rsid w:val="00BA1452"/>
    <w:rsid w:val="00BA535B"/>
    <w:rsid w:val="00BB2D26"/>
    <w:rsid w:val="00BC0036"/>
    <w:rsid w:val="00BC0917"/>
    <w:rsid w:val="00BC4342"/>
    <w:rsid w:val="00BD0E5C"/>
    <w:rsid w:val="00BD7D44"/>
    <w:rsid w:val="00BE1494"/>
    <w:rsid w:val="00BF4BDA"/>
    <w:rsid w:val="00BF4BFD"/>
    <w:rsid w:val="00C00A63"/>
    <w:rsid w:val="00C031F8"/>
    <w:rsid w:val="00C0385C"/>
    <w:rsid w:val="00C060F7"/>
    <w:rsid w:val="00C074F0"/>
    <w:rsid w:val="00C07A80"/>
    <w:rsid w:val="00C15F8F"/>
    <w:rsid w:val="00C16642"/>
    <w:rsid w:val="00C230DC"/>
    <w:rsid w:val="00C27B9E"/>
    <w:rsid w:val="00C30EC2"/>
    <w:rsid w:val="00C35C29"/>
    <w:rsid w:val="00C42F1F"/>
    <w:rsid w:val="00C43343"/>
    <w:rsid w:val="00C44B99"/>
    <w:rsid w:val="00C44FEE"/>
    <w:rsid w:val="00C4521D"/>
    <w:rsid w:val="00C61DC0"/>
    <w:rsid w:val="00C65C28"/>
    <w:rsid w:val="00C67AD0"/>
    <w:rsid w:val="00C75686"/>
    <w:rsid w:val="00C76C6C"/>
    <w:rsid w:val="00C77E18"/>
    <w:rsid w:val="00C85C47"/>
    <w:rsid w:val="00C9394F"/>
    <w:rsid w:val="00C953A0"/>
    <w:rsid w:val="00CA352C"/>
    <w:rsid w:val="00CA5F5D"/>
    <w:rsid w:val="00CA6DE8"/>
    <w:rsid w:val="00CB01DC"/>
    <w:rsid w:val="00CB1A9D"/>
    <w:rsid w:val="00CB6615"/>
    <w:rsid w:val="00CB6805"/>
    <w:rsid w:val="00CB7D83"/>
    <w:rsid w:val="00CC0B31"/>
    <w:rsid w:val="00CC154D"/>
    <w:rsid w:val="00CC1CB2"/>
    <w:rsid w:val="00CC7C57"/>
    <w:rsid w:val="00CD66EB"/>
    <w:rsid w:val="00CF7A6B"/>
    <w:rsid w:val="00D0457B"/>
    <w:rsid w:val="00D06519"/>
    <w:rsid w:val="00D068E1"/>
    <w:rsid w:val="00D0748D"/>
    <w:rsid w:val="00D15460"/>
    <w:rsid w:val="00D15739"/>
    <w:rsid w:val="00D17EA6"/>
    <w:rsid w:val="00D4363B"/>
    <w:rsid w:val="00D4428B"/>
    <w:rsid w:val="00D45641"/>
    <w:rsid w:val="00D46C0E"/>
    <w:rsid w:val="00D54409"/>
    <w:rsid w:val="00D557D4"/>
    <w:rsid w:val="00D56E51"/>
    <w:rsid w:val="00D6528F"/>
    <w:rsid w:val="00D7287D"/>
    <w:rsid w:val="00D73394"/>
    <w:rsid w:val="00D736D3"/>
    <w:rsid w:val="00D75321"/>
    <w:rsid w:val="00D8004E"/>
    <w:rsid w:val="00DA116A"/>
    <w:rsid w:val="00DA13D8"/>
    <w:rsid w:val="00DA5C75"/>
    <w:rsid w:val="00DB02AA"/>
    <w:rsid w:val="00DB1041"/>
    <w:rsid w:val="00DB23E8"/>
    <w:rsid w:val="00DB26CF"/>
    <w:rsid w:val="00DB350E"/>
    <w:rsid w:val="00DB5EAE"/>
    <w:rsid w:val="00DD1853"/>
    <w:rsid w:val="00DD1A1B"/>
    <w:rsid w:val="00DD4FFB"/>
    <w:rsid w:val="00E022E2"/>
    <w:rsid w:val="00E04E6F"/>
    <w:rsid w:val="00E10362"/>
    <w:rsid w:val="00E25A51"/>
    <w:rsid w:val="00E26FF5"/>
    <w:rsid w:val="00E30470"/>
    <w:rsid w:val="00E31AFE"/>
    <w:rsid w:val="00E3250C"/>
    <w:rsid w:val="00E33033"/>
    <w:rsid w:val="00E34BCD"/>
    <w:rsid w:val="00E43448"/>
    <w:rsid w:val="00E47670"/>
    <w:rsid w:val="00E529E7"/>
    <w:rsid w:val="00E5393A"/>
    <w:rsid w:val="00E563C6"/>
    <w:rsid w:val="00E6158A"/>
    <w:rsid w:val="00E64961"/>
    <w:rsid w:val="00E65A41"/>
    <w:rsid w:val="00E82CC4"/>
    <w:rsid w:val="00E83C0A"/>
    <w:rsid w:val="00E84607"/>
    <w:rsid w:val="00E92039"/>
    <w:rsid w:val="00E921B9"/>
    <w:rsid w:val="00E971DE"/>
    <w:rsid w:val="00EA417A"/>
    <w:rsid w:val="00EB63BB"/>
    <w:rsid w:val="00EC311A"/>
    <w:rsid w:val="00EC3136"/>
    <w:rsid w:val="00EC46D6"/>
    <w:rsid w:val="00ED513C"/>
    <w:rsid w:val="00ED5DC2"/>
    <w:rsid w:val="00EE2569"/>
    <w:rsid w:val="00EE4537"/>
    <w:rsid w:val="00EE563F"/>
    <w:rsid w:val="00EF7FD3"/>
    <w:rsid w:val="00F108D2"/>
    <w:rsid w:val="00F11028"/>
    <w:rsid w:val="00F13A2C"/>
    <w:rsid w:val="00F14476"/>
    <w:rsid w:val="00F21064"/>
    <w:rsid w:val="00F21FB7"/>
    <w:rsid w:val="00F232C7"/>
    <w:rsid w:val="00F23595"/>
    <w:rsid w:val="00F31562"/>
    <w:rsid w:val="00F3360A"/>
    <w:rsid w:val="00F33FF1"/>
    <w:rsid w:val="00F34A5B"/>
    <w:rsid w:val="00F42B46"/>
    <w:rsid w:val="00F45585"/>
    <w:rsid w:val="00F46A1D"/>
    <w:rsid w:val="00F50BAE"/>
    <w:rsid w:val="00F5265B"/>
    <w:rsid w:val="00F60539"/>
    <w:rsid w:val="00F66690"/>
    <w:rsid w:val="00F66C2A"/>
    <w:rsid w:val="00F75D89"/>
    <w:rsid w:val="00F76856"/>
    <w:rsid w:val="00F77FCE"/>
    <w:rsid w:val="00F80282"/>
    <w:rsid w:val="00F87E35"/>
    <w:rsid w:val="00F91EBF"/>
    <w:rsid w:val="00F96808"/>
    <w:rsid w:val="00FA4584"/>
    <w:rsid w:val="00FA7D0C"/>
    <w:rsid w:val="00FB6AE4"/>
    <w:rsid w:val="00FC003C"/>
    <w:rsid w:val="00FC5F00"/>
    <w:rsid w:val="00FE01AD"/>
    <w:rsid w:val="00FE0396"/>
    <w:rsid w:val="00FF0E18"/>
    <w:rsid w:val="00FF6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6C9"/>
    <w:rPr>
      <w:color w:val="0000FF"/>
      <w:u w:val="single"/>
    </w:rPr>
  </w:style>
  <w:style w:type="paragraph" w:styleId="a4">
    <w:name w:val="Balloon Text"/>
    <w:basedOn w:val="a"/>
    <w:link w:val="a5"/>
    <w:uiPriority w:val="99"/>
    <w:semiHidden/>
    <w:unhideWhenUsed/>
    <w:rsid w:val="006414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14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muzikavseh.ru/index/klassicheskaja_muzyka_dlja_malyshej/0-3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A1554-668C-42EE-BD99-5E01D57D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0</Words>
  <Characters>2797</Characters>
  <Application>Microsoft Office Word</Application>
  <DocSecurity>0</DocSecurity>
  <Lines>23</Lines>
  <Paragraphs>6</Paragraphs>
  <ScaleCrop>false</ScaleCrop>
  <Company>Microsoft</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1</cp:revision>
  <dcterms:created xsi:type="dcterms:W3CDTF">2013-11-06T09:54:00Z</dcterms:created>
  <dcterms:modified xsi:type="dcterms:W3CDTF">2013-12-18T19:31:00Z</dcterms:modified>
</cp:coreProperties>
</file>